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A38" w14:textId="0A10C7DF" w:rsidR="00E15B5D" w:rsidRPr="000F27B4" w:rsidRDefault="00E15B5D" w:rsidP="00100948">
      <w:pPr>
        <w:rPr>
          <w:rFonts w:ascii="Arial" w:hAnsi="Arial" w:cs="Arial"/>
          <w:sz w:val="24"/>
          <w:szCs w:val="24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</w:p>
    <w:p w14:paraId="7D4B7C44" w14:textId="2E053AA9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0D84016" w:rsidR="00E15B5D" w:rsidRDefault="00100948">
      <w:pPr>
        <w:rPr>
          <w:rFonts w:ascii="Arial" w:hAnsi="Arial" w:cs="Arial"/>
          <w:b/>
          <w:bCs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021D44E2">
                <wp:simplePos x="0" y="0"/>
                <wp:positionH relativeFrom="column">
                  <wp:posOffset>3373120</wp:posOffset>
                </wp:positionH>
                <wp:positionV relativeFrom="paragraph">
                  <wp:posOffset>1333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5.6pt;margin-top:1.05pt;width:219.7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QX23D9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5B5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6BC6B47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512F4D3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53B70F71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ECE127B" w14:textId="77777777" w:rsidR="00100948" w:rsidRPr="00100948" w:rsidRDefault="00100948" w:rsidP="0010094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0948">
        <w:rPr>
          <w:rFonts w:ascii="Arial" w:hAnsi="Arial" w:cs="Arial"/>
          <w:b/>
          <w:bCs/>
          <w:color w:val="000000" w:themeColor="text1"/>
          <w:sz w:val="28"/>
          <w:szCs w:val="28"/>
        </w:rPr>
        <w:t>Facture d’avoir N°… sur la facture N°…</w:t>
      </w:r>
    </w:p>
    <w:p w14:paraId="717E5DBD" w14:textId="238D5667" w:rsidR="000F27B4" w:rsidRPr="00100948" w:rsidRDefault="00100948">
      <w:pPr>
        <w:rPr>
          <w:rFonts w:ascii="Arial" w:hAnsi="Arial" w:cs="Arial"/>
          <w:color w:val="000000" w:themeColor="text1"/>
          <w:sz w:val="24"/>
          <w:szCs w:val="24"/>
        </w:rPr>
      </w:pPr>
      <w:r w:rsidRPr="00100948">
        <w:rPr>
          <w:rFonts w:ascii="Arial" w:hAnsi="Arial" w:cs="Arial"/>
          <w:b/>
          <w:bCs/>
          <w:color w:val="000000" w:themeColor="text1"/>
          <w:sz w:val="28"/>
          <w:szCs w:val="28"/>
        </w:rPr>
        <w:t>Date d’émission : …/…/…</w:t>
      </w: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1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100948" w14:paraId="1BEEDC0A" w14:textId="77777777" w:rsidTr="00100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254BC5D" w14:textId="77777777" w:rsidR="00100948" w:rsidRPr="000F118C" w:rsidRDefault="00100948" w:rsidP="0010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07CAFABB" w14:textId="77777777" w:rsidR="00100948" w:rsidRPr="000F118C" w:rsidRDefault="00100948" w:rsidP="0010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1017B3B" w14:textId="77777777" w:rsidR="00100948" w:rsidRPr="000F118C" w:rsidRDefault="00100948" w:rsidP="0010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0E13FC0" w14:textId="77777777" w:rsidR="00100948" w:rsidRPr="000F118C" w:rsidRDefault="00100948" w:rsidP="0010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5C574B41" w14:textId="77777777" w:rsidR="00100948" w:rsidRPr="000F118C" w:rsidRDefault="00100948" w:rsidP="0010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100948" w14:paraId="6612F6DF" w14:textId="77777777" w:rsidTr="00100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57C23AE" w14:textId="0D8DDBE5" w:rsidR="00100948" w:rsidRPr="005013DE" w:rsidRDefault="00100948" w:rsidP="001009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 de la prestation ici</w:t>
            </w:r>
          </w:p>
        </w:tc>
        <w:tc>
          <w:tcPr>
            <w:tcW w:w="1425" w:type="dxa"/>
          </w:tcPr>
          <w:p w14:paraId="76719EF4" w14:textId="1FFE008A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7FEBE12F" w14:textId="77777777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72AD3AB" w14:textId="43BA1B6F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10709E1" w14:textId="7D96E0A4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00948" w14:paraId="340CCD8D" w14:textId="77777777" w:rsidTr="00100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095A5B4" w14:textId="2E35C8F4" w:rsidR="00100948" w:rsidRPr="005013DE" w:rsidRDefault="00100948" w:rsidP="001009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80291F5" w14:textId="31933932" w:rsidR="00100948" w:rsidRPr="005013DE" w:rsidRDefault="00100948" w:rsidP="001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5A613E2" w14:textId="77777777" w:rsidR="00100948" w:rsidRPr="005013DE" w:rsidRDefault="00100948" w:rsidP="001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F55AD11" w14:textId="55BB4518" w:rsidR="00100948" w:rsidRPr="005013DE" w:rsidRDefault="00100948" w:rsidP="001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4DD2CD0" w14:textId="673498A9" w:rsidR="00100948" w:rsidRPr="005013DE" w:rsidRDefault="00100948" w:rsidP="001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00948" w14:paraId="6CA77091" w14:textId="77777777" w:rsidTr="00100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A367795" w14:textId="55A82CF6" w:rsidR="00100948" w:rsidRPr="005013DE" w:rsidRDefault="00100948" w:rsidP="001009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6967568" w14:textId="1B526A06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522EE4D" w14:textId="77777777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1CB971" w14:textId="6E6F11B4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1030A1B" w14:textId="25A9C4E0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1"/>
        <w:tblpPr w:leftFromText="141" w:rightFromText="141" w:vertAnchor="page" w:horzAnchor="margin" w:tblpXSpec="right" w:tblpY="10082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100948" w:rsidRPr="00C25416" w14:paraId="04FC8530" w14:textId="77777777" w:rsidTr="00100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9FD432C" w14:textId="77777777" w:rsidR="00100948" w:rsidRDefault="00100948" w:rsidP="0010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406D3EA" w14:textId="07941DAE" w:rsidR="00100948" w:rsidRPr="00C25416" w:rsidRDefault="00100948" w:rsidP="001009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0948" w:rsidRPr="00C25416" w14:paraId="7587AA91" w14:textId="77777777" w:rsidTr="00100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8E395C" w14:textId="66F97853" w:rsidR="00100948" w:rsidRDefault="00100948" w:rsidP="0010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A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793B5DBA" w14:textId="13D733B6" w:rsidR="00100948" w:rsidRPr="00C25416" w:rsidRDefault="00100948" w:rsidP="001009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100948" w:rsidRPr="00C25416" w14:paraId="3E51062C" w14:textId="77777777" w:rsidTr="00100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0A78292" w14:textId="05E2F9BE" w:rsidR="00100948" w:rsidRDefault="00100948" w:rsidP="0010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à créditer TTC</w:t>
            </w:r>
          </w:p>
        </w:tc>
        <w:tc>
          <w:tcPr>
            <w:tcW w:w="1427" w:type="dxa"/>
          </w:tcPr>
          <w:p w14:paraId="65490BA8" w14:textId="50A5481F" w:rsidR="00100948" w:rsidRPr="00C25416" w:rsidRDefault="00100948" w:rsidP="001009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E86D032" w14:textId="2253274F" w:rsidR="000F27B4" w:rsidRDefault="00100948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B17C79B">
                <wp:simplePos x="0" y="0"/>
                <wp:positionH relativeFrom="margin">
                  <wp:align>left</wp:align>
                </wp:positionH>
                <wp:positionV relativeFrom="paragraph">
                  <wp:posOffset>178530</wp:posOffset>
                </wp:positionV>
                <wp:extent cx="2409825" cy="1665027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65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0;margin-top:14.05pt;width:189.75pt;height:131.1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615C7" w14:textId="71BE0859" w:rsidR="000F27B4" w:rsidRDefault="000F27B4">
      <w:pPr>
        <w:rPr>
          <w:rFonts w:ascii="Arial" w:hAnsi="Arial" w:cs="Arial"/>
          <w:sz w:val="24"/>
          <w:szCs w:val="24"/>
        </w:rPr>
      </w:pPr>
    </w:p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0BB59624" w14:textId="77777777" w:rsidR="00CC3140" w:rsidRDefault="00CC3140" w:rsidP="000F27B4">
      <w:pPr>
        <w:jc w:val="right"/>
        <w:rPr>
          <w:rFonts w:ascii="Arial" w:hAnsi="Arial" w:cs="Arial"/>
          <w:sz w:val="24"/>
          <w:szCs w:val="24"/>
        </w:rPr>
      </w:pPr>
    </w:p>
    <w:p w14:paraId="0E35E711" w14:textId="77777777" w:rsidR="00100948" w:rsidRDefault="00100948" w:rsidP="00CC3140">
      <w:pPr>
        <w:rPr>
          <w:rFonts w:ascii="Arial" w:hAnsi="Arial" w:cs="Arial"/>
          <w:sz w:val="24"/>
          <w:szCs w:val="24"/>
        </w:rPr>
      </w:pPr>
    </w:p>
    <w:p w14:paraId="192DA261" w14:textId="77777777" w:rsidR="00100948" w:rsidRDefault="00100948" w:rsidP="00CC3140">
      <w:pPr>
        <w:rPr>
          <w:rFonts w:ascii="Arial" w:hAnsi="Arial" w:cs="Arial"/>
          <w:sz w:val="24"/>
          <w:szCs w:val="24"/>
        </w:rPr>
      </w:pPr>
    </w:p>
    <w:p w14:paraId="068710C2" w14:textId="6FCCA6F3" w:rsidR="00CC3140" w:rsidRDefault="00CC3140" w:rsidP="00CC3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4D646270" w14:textId="77777777" w:rsidR="00CC3140" w:rsidRPr="00E15B5D" w:rsidRDefault="00CC3140" w:rsidP="000F27B4">
      <w:pPr>
        <w:jc w:val="right"/>
        <w:rPr>
          <w:rFonts w:ascii="Arial" w:hAnsi="Arial" w:cs="Arial"/>
          <w:sz w:val="24"/>
          <w:szCs w:val="24"/>
        </w:rPr>
      </w:pPr>
    </w:p>
    <w:sectPr w:rsidR="00CC3140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FC0D" w14:textId="77777777" w:rsidR="00EC4E2A" w:rsidRDefault="00EC4E2A" w:rsidP="000F27B4">
      <w:pPr>
        <w:spacing w:after="0" w:line="240" w:lineRule="auto"/>
      </w:pPr>
      <w:r>
        <w:separator/>
      </w:r>
    </w:p>
  </w:endnote>
  <w:endnote w:type="continuationSeparator" w:id="0">
    <w:p w14:paraId="3E291581" w14:textId="77777777" w:rsidR="00EC4E2A" w:rsidRDefault="00EC4E2A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0054" w14:textId="77777777" w:rsidR="00EC4E2A" w:rsidRDefault="00EC4E2A" w:rsidP="000F27B4">
      <w:pPr>
        <w:spacing w:after="0" w:line="240" w:lineRule="auto"/>
      </w:pPr>
      <w:r>
        <w:separator/>
      </w:r>
    </w:p>
  </w:footnote>
  <w:footnote w:type="continuationSeparator" w:id="0">
    <w:p w14:paraId="55C7A46B" w14:textId="77777777" w:rsidR="00EC4E2A" w:rsidRDefault="00EC4E2A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00948"/>
    <w:rsid w:val="0018072B"/>
    <w:rsid w:val="001875E5"/>
    <w:rsid w:val="001F6740"/>
    <w:rsid w:val="002B4670"/>
    <w:rsid w:val="00301C65"/>
    <w:rsid w:val="003E2D81"/>
    <w:rsid w:val="0047291E"/>
    <w:rsid w:val="005013DE"/>
    <w:rsid w:val="0066650E"/>
    <w:rsid w:val="007075F4"/>
    <w:rsid w:val="008315EC"/>
    <w:rsid w:val="008950CE"/>
    <w:rsid w:val="009567CC"/>
    <w:rsid w:val="009E10EE"/>
    <w:rsid w:val="00A72EFD"/>
    <w:rsid w:val="00BC3DDC"/>
    <w:rsid w:val="00C25416"/>
    <w:rsid w:val="00CC3140"/>
    <w:rsid w:val="00D20F42"/>
    <w:rsid w:val="00E15B5D"/>
    <w:rsid w:val="00EC4E2A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semiHidden/>
    <w:unhideWhenUsed/>
    <w:rsid w:val="00CC3140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4</cp:revision>
  <dcterms:created xsi:type="dcterms:W3CDTF">2023-10-19T13:13:00Z</dcterms:created>
  <dcterms:modified xsi:type="dcterms:W3CDTF">2023-10-26T14:48:00Z</dcterms:modified>
</cp:coreProperties>
</file>